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3AAF" w:rsidRPr="00753AAF" w:rsidRDefault="00AB0948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53AAF"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тверждено</w:t>
      </w:r>
    </w:p>
    <w:p w:rsidR="00753AAF" w:rsidRPr="00753AAF" w:rsidRDefault="00753AAF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казом Министерства строительства</w:t>
      </w:r>
    </w:p>
    <w:p w:rsidR="00753AAF" w:rsidRPr="00753AAF" w:rsidRDefault="00753AAF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жилищно-коммунального хозяйства</w:t>
      </w:r>
    </w:p>
    <w:p w:rsidR="00753AAF" w:rsidRPr="00753AAF" w:rsidRDefault="00753AAF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ссийской Федерации</w:t>
      </w:r>
    </w:p>
    <w:p w:rsidR="00753AAF" w:rsidRPr="00753AAF" w:rsidRDefault="00753AAF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 "</w:t>
      </w:r>
      <w:r w:rsidR="000311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6</w:t>
      </w: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" </w:t>
      </w:r>
      <w:r w:rsidR="000311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ктября</w:t>
      </w: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015 г. № </w:t>
      </w:r>
      <w:r w:rsidR="000311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61</w:t>
      </w:r>
    </w:p>
    <w:p w:rsidR="00753AAF" w:rsidRDefault="00753AAF" w:rsidP="0003112A">
      <w:pPr>
        <w:spacing w:after="100" w:afterAutospacing="1" w:line="200" w:lineRule="exac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bookmarkStart w:id="0" w:name="Par31"/>
      <w:bookmarkEnd w:id="0"/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753A92" w:rsidRDefault="00753A92" w:rsidP="0003112A">
      <w:pPr>
        <w:spacing w:after="100" w:afterAutospacing="1" w:line="200" w:lineRule="exac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8451F4" w:rsidRPr="00753AAF" w:rsidRDefault="008451F4" w:rsidP="0003112A">
      <w:pPr>
        <w:spacing w:after="100" w:afterAutospacing="1" w:line="200" w:lineRule="exac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753AAF" w:rsidRPr="007D4F33" w:rsidRDefault="00753AAF" w:rsidP="000311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  <w:r w:rsidRPr="007D4F3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АКТ № </w:t>
      </w:r>
      <w:r w:rsidR="0036573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2</w:t>
      </w:r>
    </w:p>
    <w:p w:rsidR="00753AAF" w:rsidRPr="007D4F33" w:rsidRDefault="00753AAF" w:rsidP="000311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  <w:r w:rsidRPr="007D4F3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риемки оказанных услуг и (или) выполненных работ по содержанию</w:t>
      </w:r>
    </w:p>
    <w:p w:rsidR="00753AAF" w:rsidRPr="007D4F33" w:rsidRDefault="00753AAF" w:rsidP="000311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  <w:r w:rsidRPr="007D4F3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и текущему ремонту общего имущества в многоквартирном доме</w:t>
      </w:r>
    </w:p>
    <w:p w:rsidR="00753AAF" w:rsidRPr="00753AAF" w:rsidRDefault="00753AAF" w:rsidP="0003112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753AAF" w:rsidRPr="007D4F33" w:rsidRDefault="00753AAF" w:rsidP="007D4F3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г. </w:t>
      </w:r>
      <w:r w:rsidR="007D4F33" w:rsidRP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Брянск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                                  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"</w:t>
      </w:r>
      <w:r w:rsidR="0036573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4" мая</w:t>
      </w:r>
      <w:r w:rsidR="00741FF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700421" w:rsidRP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D85A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019</w:t>
      </w:r>
      <w:r w:rsidR="0094621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P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.</w:t>
      </w:r>
    </w:p>
    <w:p w:rsidR="00753AAF" w:rsidRPr="007D4F33" w:rsidRDefault="00753AAF" w:rsidP="007D4F33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8451F4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</w:t>
      </w:r>
    </w:p>
    <w:p w:rsidR="00753AAF" w:rsidRPr="007D4F33" w:rsidRDefault="006651D3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451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бственники   помещений   в многоквартирном доме, расположенном по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дресу: </w:t>
      </w:r>
      <w:r w:rsidR="007D4F33"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.Брянск</w:t>
      </w:r>
      <w:r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,</w:t>
      </w:r>
      <w:r w:rsidR="007D4F33"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proofErr w:type="spellStart"/>
      <w:r w:rsidR="00DB21B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р-т</w:t>
      </w:r>
      <w:proofErr w:type="spellEnd"/>
      <w:r w:rsidR="00721AA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DB21B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т.Димитрова, д.</w:t>
      </w:r>
      <w:r w:rsidR="00721AA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4а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именуемые в дальнейшем "Заказчик", в лице </w:t>
      </w:r>
      <w:r w:rsid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председателя Совета дома </w:t>
      </w:r>
      <w:r w:rsidR="00721AA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Леонов А.А.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являющегося   собственником    </w:t>
      </w:r>
      <w:r w:rsidR="00E514C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вартиры  </w:t>
      </w:r>
      <w:r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№ </w:t>
      </w:r>
      <w:r w:rsidR="00721AA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30</w:t>
      </w:r>
      <w:r w:rsidR="00E514C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,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ходящейся   в</w:t>
      </w:r>
      <w:r w:rsidR="008451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нном      многоквартирном    доме, действующего     на      основании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D4F33"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ротокола итогов голосования от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21AA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«9» октября 2016</w:t>
      </w:r>
      <w:r w:rsidR="007D4F33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.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,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 одной стороны,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 </w:t>
      </w:r>
      <w:r w:rsidR="007D4F33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ОО «УК Уютный Дом»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менуем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е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дальнейшем "Исполнитель", в лице 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енерального директора </w:t>
      </w:r>
      <w:r w:rsidR="005001D4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качковой В.Е.,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ействующего на основании </w:t>
      </w:r>
      <w:r w:rsidR="00AB094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Дог</w:t>
      </w:r>
      <w:r w:rsidR="00DB21B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</w:t>
      </w:r>
      <w:r w:rsidR="00721AA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вора управления от « 1 » ноября 2016</w:t>
      </w:r>
      <w:r w:rsidR="005001D4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.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 другой стороны, совместно именуемые "Стороны", составили настоящий Акт о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ижеследующем: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 1.  Исполнителем предъявлены к приемке следующие оказанные на основании</w:t>
      </w:r>
    </w:p>
    <w:p w:rsidR="00753AAF" w:rsidRPr="005001D4" w:rsidRDefault="00753AAF" w:rsidP="005001D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договора управления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ногоквартирным домом 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№ 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/</w:t>
      </w:r>
      <w:proofErr w:type="spellStart"/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</w:t>
      </w:r>
      <w:proofErr w:type="spellEnd"/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т </w:t>
      </w:r>
      <w:r w:rsidR="00721AA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 ноября 2016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г.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далее - "Договор") услуги и (или) выполненные работы по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держанию и текущему ремонту общего имущества 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в многоквартирном доме</w:t>
      </w:r>
      <w:r w:rsidR="005001D4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721AA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№24а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расположенном по адресу: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DB21B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г.Брянск, </w:t>
      </w:r>
      <w:proofErr w:type="spellStart"/>
      <w:r w:rsidR="00DB21B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р-т</w:t>
      </w:r>
      <w:proofErr w:type="spellEnd"/>
      <w:r w:rsidR="00DB21B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Ст.Димитрова</w:t>
      </w:r>
    </w:p>
    <w:p w:rsidR="008451F4" w:rsidRDefault="008451F4" w:rsidP="005001D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5667ED" w:rsidRDefault="005667ED" w:rsidP="005001D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tbl>
      <w:tblPr>
        <w:tblStyle w:val="a4"/>
        <w:tblW w:w="10065" w:type="dxa"/>
        <w:tblInd w:w="-318" w:type="dxa"/>
        <w:tblLayout w:type="fixed"/>
        <w:tblLook w:val="04A0"/>
      </w:tblPr>
      <w:tblGrid>
        <w:gridCol w:w="4112"/>
        <w:gridCol w:w="1984"/>
        <w:gridCol w:w="1134"/>
        <w:gridCol w:w="1418"/>
        <w:gridCol w:w="1417"/>
      </w:tblGrid>
      <w:tr w:rsidR="00F407F6" w:rsidTr="00753A92">
        <w:tc>
          <w:tcPr>
            <w:tcW w:w="4112" w:type="dxa"/>
          </w:tcPr>
          <w:p w:rsidR="00C85CEA" w:rsidRP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вида работы (услуги)</w:t>
            </w:r>
          </w:p>
        </w:tc>
        <w:tc>
          <w:tcPr>
            <w:tcW w:w="1984" w:type="dxa"/>
          </w:tcPr>
          <w:p w:rsidR="00F407F6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иодичность/количествен</w:t>
            </w:r>
          </w:p>
          <w:p w:rsidR="00C85CEA" w:rsidRPr="00C85CEA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ый</w:t>
            </w:r>
            <w:proofErr w:type="spellEnd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показатель выполненной работы (оказанной услуги)</w:t>
            </w:r>
          </w:p>
        </w:tc>
        <w:tc>
          <w:tcPr>
            <w:tcW w:w="1134" w:type="dxa"/>
          </w:tcPr>
          <w:p w:rsidR="00F407F6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дини</w:t>
            </w:r>
          </w:p>
          <w:p w:rsidR="00F407F6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а</w:t>
            </w:r>
            <w:proofErr w:type="spellEnd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змере</w:t>
            </w:r>
            <w:proofErr w:type="spellEnd"/>
          </w:p>
          <w:p w:rsidR="00C85CEA" w:rsidRPr="00C85CEA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ия</w:t>
            </w:r>
            <w:proofErr w:type="spellEnd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работы (услуги)</w:t>
            </w:r>
          </w:p>
        </w:tc>
        <w:tc>
          <w:tcPr>
            <w:tcW w:w="1418" w:type="dxa"/>
          </w:tcPr>
          <w:p w:rsid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тоимость/сметная стоимость выполненной работы (оказан</w:t>
            </w:r>
          </w:p>
          <w:p w:rsidR="00C85CEA" w:rsidRP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ой услуги) за единицу</w:t>
            </w:r>
          </w:p>
        </w:tc>
        <w:tc>
          <w:tcPr>
            <w:tcW w:w="1417" w:type="dxa"/>
          </w:tcPr>
          <w:p w:rsid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ена выполненной работы (оказан</w:t>
            </w:r>
          </w:p>
          <w:p w:rsidR="00C85CEA" w:rsidRP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ой услуги), в рублях</w:t>
            </w:r>
          </w:p>
        </w:tc>
      </w:tr>
      <w:tr w:rsidR="005654C9" w:rsidRPr="0073507D" w:rsidTr="001C6902">
        <w:trPr>
          <w:trHeight w:val="70"/>
        </w:trPr>
        <w:tc>
          <w:tcPr>
            <w:tcW w:w="4112" w:type="dxa"/>
          </w:tcPr>
          <w:p w:rsidR="005654C9" w:rsidRPr="005654C9" w:rsidRDefault="005654C9" w:rsidP="00CF53FA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аботы по содержанию и ремонту оборудования и систем инженерно-технического обеспечения, входящих в состав общего имущества в многоквартирном доме:</w:t>
            </w:r>
          </w:p>
          <w:p w:rsidR="005654C9" w:rsidRDefault="005C4F52" w:rsidP="00CF53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ение заявок  жителей (1</w:t>
            </w:r>
            <w:r w:rsidR="005654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шт.)                           </w:t>
            </w:r>
          </w:p>
          <w:p w:rsidR="001D4873" w:rsidRDefault="005654C9" w:rsidP="005654C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писание показаний ОДПУ(1шт.), ИПУ(30шт.) электричества.                                                                                   </w:t>
            </w:r>
          </w:p>
          <w:p w:rsidR="005654C9" w:rsidRDefault="0036573D" w:rsidP="001D487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ена трансформатора тока в щитовой.</w:t>
            </w:r>
          </w:p>
          <w:p w:rsidR="00D85A9C" w:rsidRPr="001D4873" w:rsidRDefault="00D85A9C" w:rsidP="001D487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5654C9" w:rsidRDefault="005654C9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654C9" w:rsidRDefault="005654C9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654C9" w:rsidRDefault="005654C9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654C9" w:rsidRDefault="005654C9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654C9" w:rsidRDefault="005654C9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654C9" w:rsidRDefault="005654C9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мере</w:t>
            </w:r>
          </w:p>
          <w:p w:rsidR="005654C9" w:rsidRDefault="005654C9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еобходимости </w:t>
            </w:r>
          </w:p>
          <w:p w:rsidR="00946219" w:rsidRDefault="005654C9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 раз </w:t>
            </w:r>
          </w:p>
          <w:p w:rsidR="005654C9" w:rsidRDefault="005654C9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месяц</w:t>
            </w:r>
          </w:p>
          <w:p w:rsidR="00D85A9C" w:rsidRDefault="00D85A9C" w:rsidP="00D85A9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 проведении</w:t>
            </w:r>
          </w:p>
          <w:p w:rsidR="00D85A9C" w:rsidRDefault="00D85A9C" w:rsidP="00D85A9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текущего</w:t>
            </w:r>
          </w:p>
          <w:p w:rsidR="005654C9" w:rsidRPr="001D4873" w:rsidRDefault="00D85A9C" w:rsidP="00D85A9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монта</w:t>
            </w:r>
          </w:p>
        </w:tc>
        <w:tc>
          <w:tcPr>
            <w:tcW w:w="1134" w:type="dxa"/>
          </w:tcPr>
          <w:p w:rsidR="005654C9" w:rsidRPr="00AD2C0B" w:rsidRDefault="005654C9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5654C9" w:rsidRDefault="005654C9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5654C9" w:rsidRDefault="005654C9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5654C9" w:rsidRDefault="005654C9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5654C9" w:rsidRDefault="005654C9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5654C9" w:rsidRDefault="005654C9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5654C9" w:rsidRDefault="005654C9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5654C9" w:rsidRDefault="005654C9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5654C9" w:rsidRDefault="005654C9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5654C9" w:rsidRPr="00AD2C0B" w:rsidRDefault="00D85A9C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уб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/м2</w:t>
            </w:r>
          </w:p>
          <w:p w:rsidR="005654C9" w:rsidRPr="00AF5402" w:rsidRDefault="005654C9" w:rsidP="0096551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5654C9" w:rsidRPr="00AD2C0B" w:rsidRDefault="005654C9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5654C9" w:rsidRDefault="005654C9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5654C9" w:rsidRDefault="005654C9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5654C9" w:rsidRDefault="005654C9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5654C9" w:rsidRDefault="005654C9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5654C9" w:rsidRDefault="005654C9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5654C9" w:rsidRDefault="005654C9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5654C9" w:rsidRDefault="005654C9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5654C9" w:rsidRDefault="005654C9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85A9C" w:rsidRPr="00D85A9C" w:rsidRDefault="0036573D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,72</w:t>
            </w:r>
          </w:p>
        </w:tc>
        <w:tc>
          <w:tcPr>
            <w:tcW w:w="1417" w:type="dxa"/>
          </w:tcPr>
          <w:p w:rsidR="005654C9" w:rsidRPr="00AD2C0B" w:rsidRDefault="005654C9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5654C9" w:rsidRDefault="005654C9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5654C9" w:rsidRDefault="005654C9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5654C9" w:rsidRDefault="005654C9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5654C9" w:rsidRDefault="005654C9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5654C9" w:rsidRDefault="005654C9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5654C9" w:rsidRDefault="005654C9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5654C9" w:rsidRDefault="005654C9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5654C9" w:rsidRPr="00AD2C0B" w:rsidRDefault="005654C9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5654C9" w:rsidRPr="005654C9" w:rsidRDefault="005654C9" w:rsidP="0096551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AD2C0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36573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 340,00</w:t>
            </w:r>
          </w:p>
        </w:tc>
      </w:tr>
      <w:tr w:rsidR="005654C9" w:rsidRPr="0073507D" w:rsidTr="00753A92">
        <w:tc>
          <w:tcPr>
            <w:tcW w:w="4112" w:type="dxa"/>
          </w:tcPr>
          <w:p w:rsidR="00D85A9C" w:rsidRPr="0036573D" w:rsidRDefault="005654C9" w:rsidP="00CF53FA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Работы по содержанию и ремонту конструктивных элементов (несущих конструкций и ненесущих конструкций) многоквартирных домов:</w:t>
            </w:r>
          </w:p>
          <w:p w:rsidR="00946219" w:rsidRPr="00C76458" w:rsidRDefault="00946219" w:rsidP="00CF53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5654C9" w:rsidRDefault="005654C9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654C9" w:rsidRDefault="005654C9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654C9" w:rsidRDefault="005654C9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667ED" w:rsidRDefault="005667ED" w:rsidP="005667ED">
            <w:pPr>
              <w:ind w:firstLine="7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667ED" w:rsidRPr="005667ED" w:rsidRDefault="005667ED" w:rsidP="005667E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5667ED" w:rsidRPr="0036573D" w:rsidRDefault="005667ED" w:rsidP="005667E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667ED" w:rsidRPr="00D85A9C" w:rsidRDefault="005667ED" w:rsidP="005667E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E3376" w:rsidRPr="00D85A9C" w:rsidRDefault="00DE3376" w:rsidP="005667E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5654C9" w:rsidRPr="00A45FA6" w:rsidRDefault="005654C9" w:rsidP="0036573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5667ED" w:rsidRPr="00A45FA6" w:rsidRDefault="005667ED" w:rsidP="0036573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5654C9" w:rsidRPr="0073507D" w:rsidTr="00753A92">
        <w:tc>
          <w:tcPr>
            <w:tcW w:w="4112" w:type="dxa"/>
          </w:tcPr>
          <w:p w:rsidR="005654C9" w:rsidRDefault="005654C9" w:rsidP="00CF53FA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аботы по содержанию земельного участка с элементами озеленения и благоустройства, иными объектами, предназначенными для обслуживания и эксплуатации многоквартирного дома:</w:t>
            </w:r>
          </w:p>
          <w:p w:rsidR="001D4873" w:rsidRPr="001D4873" w:rsidRDefault="001D4873" w:rsidP="00CF53FA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5654C9" w:rsidRDefault="005654C9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654C9" w:rsidRDefault="005654C9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654C9" w:rsidRDefault="005654C9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654C9" w:rsidRDefault="005654C9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654C9" w:rsidRDefault="005654C9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654C9" w:rsidRPr="0073507D" w:rsidRDefault="005654C9" w:rsidP="005666B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34" w:type="dxa"/>
          </w:tcPr>
          <w:p w:rsidR="005654C9" w:rsidRPr="00B44DD8" w:rsidRDefault="005654C9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5654C9" w:rsidRPr="00B44DD8" w:rsidRDefault="005654C9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5654C9" w:rsidRPr="00B44DD8" w:rsidRDefault="005654C9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5654C9" w:rsidRDefault="005654C9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5654C9" w:rsidRPr="00B44DD8" w:rsidRDefault="005654C9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5654C9" w:rsidRPr="00141A53" w:rsidTr="00753A92">
        <w:trPr>
          <w:trHeight w:val="578"/>
        </w:trPr>
        <w:tc>
          <w:tcPr>
            <w:tcW w:w="4112" w:type="dxa"/>
          </w:tcPr>
          <w:p w:rsidR="005654C9" w:rsidRDefault="005654C9" w:rsidP="00E907A1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Транспортные услуги:</w:t>
            </w:r>
          </w:p>
          <w:p w:rsidR="001748F2" w:rsidRPr="001748F2" w:rsidRDefault="001748F2" w:rsidP="00E907A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5654C9" w:rsidRPr="00A9457A" w:rsidRDefault="005654C9" w:rsidP="00A9457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5654C9" w:rsidRDefault="005654C9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748F2" w:rsidRPr="001748F2" w:rsidRDefault="001748F2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1748F2" w:rsidRPr="001D4873" w:rsidRDefault="001748F2" w:rsidP="001D487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1748F2" w:rsidRPr="001748F2" w:rsidRDefault="001748F2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5654C9" w:rsidRPr="0073507D" w:rsidTr="007D3156">
        <w:trPr>
          <w:trHeight w:val="506"/>
        </w:trPr>
        <w:tc>
          <w:tcPr>
            <w:tcW w:w="4112" w:type="dxa"/>
          </w:tcPr>
          <w:p w:rsidR="005654C9" w:rsidRDefault="005654C9" w:rsidP="00E907A1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аботы по обеспечению вывоза крупногабаритного мусора:</w:t>
            </w:r>
          </w:p>
          <w:p w:rsidR="001D4873" w:rsidRDefault="001D4873" w:rsidP="00E907A1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5654C9" w:rsidRPr="0073507D" w:rsidRDefault="005654C9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5654C9" w:rsidRPr="006A5DE3" w:rsidRDefault="005654C9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5654C9" w:rsidRPr="009D1BA1" w:rsidRDefault="005654C9" w:rsidP="009D1BA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2A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            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418" w:type="dxa"/>
          </w:tcPr>
          <w:p w:rsidR="005654C9" w:rsidRPr="006A5DE3" w:rsidRDefault="005654C9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5654C9" w:rsidRPr="006A5DE3" w:rsidRDefault="005654C9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5654C9" w:rsidRPr="0073507D" w:rsidTr="007D3156">
        <w:trPr>
          <w:trHeight w:val="506"/>
        </w:trPr>
        <w:tc>
          <w:tcPr>
            <w:tcW w:w="4112" w:type="dxa"/>
          </w:tcPr>
          <w:p w:rsidR="005654C9" w:rsidRDefault="005654C9" w:rsidP="00E907A1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рочие работы:</w:t>
            </w:r>
          </w:p>
          <w:p w:rsidR="005654C9" w:rsidRPr="00B262AB" w:rsidRDefault="005654C9" w:rsidP="00E907A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5654C9" w:rsidRPr="00A74E0B" w:rsidRDefault="005654C9" w:rsidP="00B262A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5654C9" w:rsidRDefault="005654C9" w:rsidP="009D1BA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4069F" w:rsidRPr="0004069F" w:rsidRDefault="0004069F" w:rsidP="009D1BA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04069F" w:rsidRPr="006A5DE3" w:rsidRDefault="0004069F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04069F" w:rsidRPr="006A5DE3" w:rsidRDefault="0004069F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8451F4" w:rsidRDefault="008451F4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57677" w:rsidRDefault="00A57677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A5DE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.  Всего за период </w:t>
      </w:r>
      <w:r w:rsidR="0036573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 "1" апреля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A45FA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019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г. по "</w:t>
      </w:r>
      <w:r w:rsidR="0036573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30" апреля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A45FA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019</w:t>
      </w:r>
      <w:r w:rsidR="006A5DE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.</w:t>
      </w:r>
    </w:p>
    <w:p w:rsidR="00A57677" w:rsidRPr="00EB7CF8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полнено работ (оказано услуг) на общую сум</w:t>
      </w:r>
      <w:r w:rsidR="00315C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</w:t>
      </w:r>
      <w:r w:rsidR="00AD2C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36573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 340 рублей 00 копее</w:t>
      </w:r>
      <w:r w:rsidR="0038557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</w:t>
      </w:r>
      <w:r w:rsidR="0036573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(Две</w:t>
      </w:r>
      <w:r w:rsidR="00A45FA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5667E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тыс</w:t>
      </w:r>
      <w:r w:rsidR="0011622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яч</w:t>
      </w:r>
      <w:r w:rsidR="0036573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и триста сорок</w:t>
      </w:r>
      <w:r w:rsidR="005667E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36573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рублей 00 копее</w:t>
      </w:r>
      <w:r w:rsidR="004E279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</w:t>
      </w:r>
      <w:r w:rsidR="004E2794" w:rsidRPr="00B056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  <w:r w:rsidR="00D85A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том числе стоимость материалов</w:t>
      </w:r>
      <w:r w:rsidR="00A45F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="0036573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 340</w:t>
      </w:r>
      <w:r w:rsidR="003657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36573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рублей           00 копее</w:t>
      </w:r>
      <w:r w:rsidR="00D85A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</w:t>
      </w:r>
      <w:r w:rsidR="0036573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(Две тысячи триста сорок рублей 00 копее</w:t>
      </w:r>
      <w:r w:rsidR="00D85A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).</w:t>
      </w:r>
      <w:r w:rsidR="004428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B00A93" w:rsidRDefault="00B00A93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3.  Работы (услуги) выполнены (оказаны) полностью, в установленные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роки, с надлежащим качеством.</w:t>
      </w:r>
    </w:p>
    <w:p w:rsidR="00B00A93" w:rsidRDefault="00B00A93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4.  Претензий по выполнению условий Договора Стороны друг к другу не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меют.</w:t>
      </w:r>
    </w:p>
    <w:p w:rsidR="008451F4" w:rsidRDefault="00753AAF" w:rsidP="00A57677">
      <w:pPr>
        <w:tabs>
          <w:tab w:val="left" w:pos="1065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стоящий   Акт   составлен   в 2-х экземплярах, имеющих одинаковую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юридическую силу, по одному для каждой из Сторон</w:t>
      </w:r>
    </w:p>
    <w:p w:rsidR="00C85CEA" w:rsidRDefault="00C85CEA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41A53" w:rsidRDefault="00141A53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141A53" w:rsidRDefault="00141A53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753AAF" w:rsidRPr="00C85CEA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одписи Сторон:</w:t>
      </w:r>
    </w:p>
    <w:p w:rsidR="00753AAF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 </w:t>
      </w:r>
    </w:p>
    <w:p w:rsidR="00B00A93" w:rsidRDefault="00B00A93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B00A93" w:rsidRPr="00C85CEA" w:rsidRDefault="00B00A93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C85CEA" w:rsidRPr="00C85CEA" w:rsidRDefault="00D5419C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Исполнитель -</w:t>
      </w:r>
      <w:r w:rsidR="00753AAF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="00C85CEA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енеральный директор</w:t>
      </w:r>
    </w:p>
    <w:p w:rsidR="00C85CEA" w:rsidRPr="00C85CEA" w:rsidRDefault="00C85CEA" w:rsidP="00C85CEA">
      <w:pPr>
        <w:spacing w:after="0" w:line="240" w:lineRule="auto"/>
        <w:ind w:left="708" w:firstLine="708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 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ОО «УК Уютный Дом»</w:t>
      </w:r>
    </w:p>
    <w:p w:rsidR="00753AAF" w:rsidRPr="00C85CEA" w:rsidRDefault="00C85CEA" w:rsidP="00C85CEA">
      <w:pPr>
        <w:spacing w:after="0" w:line="240" w:lineRule="auto"/>
        <w:ind w:left="708" w:firstLine="708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proofErr w:type="spellStart"/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качкова</w:t>
      </w:r>
      <w:proofErr w:type="spellEnd"/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В.Е.</w:t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="00753AAF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   ____________________</w:t>
      </w:r>
    </w:p>
    <w:p w:rsidR="00C85CEA" w:rsidRPr="00C85CEA" w:rsidRDefault="00C85CEA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C85CEA" w:rsidRPr="00C85CEA" w:rsidRDefault="00C85CEA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753AAF" w:rsidRPr="00C85CEA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Заказчик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-</w:t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  <w:t xml:space="preserve"> 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="003E6E1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Леонов А.А.</w:t>
      </w:r>
      <w:r w:rsidR="00C85CEA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="00C85CEA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="00DB21B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</w:t>
      </w:r>
      <w:r w:rsidR="00C85CEA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3E6E1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         </w:t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____________________</w:t>
      </w:r>
    </w:p>
    <w:p w:rsidR="00442D1B" w:rsidRPr="00C85CEA" w:rsidRDefault="00442D1B">
      <w:pPr>
        <w:rPr>
          <w:b/>
        </w:rPr>
      </w:pPr>
    </w:p>
    <w:sectPr w:rsidR="00442D1B" w:rsidRPr="00C85CEA" w:rsidSect="00ED7D67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753AAF"/>
    <w:rsid w:val="00014EC9"/>
    <w:rsid w:val="0003112A"/>
    <w:rsid w:val="0004069F"/>
    <w:rsid w:val="0004554B"/>
    <w:rsid w:val="00046C6F"/>
    <w:rsid w:val="00067F08"/>
    <w:rsid w:val="000A38BD"/>
    <w:rsid w:val="000B15DD"/>
    <w:rsid w:val="000B7C8B"/>
    <w:rsid w:val="000E3A57"/>
    <w:rsid w:val="000E7A6B"/>
    <w:rsid w:val="000F0969"/>
    <w:rsid w:val="000F2762"/>
    <w:rsid w:val="0011622C"/>
    <w:rsid w:val="00117283"/>
    <w:rsid w:val="00141A53"/>
    <w:rsid w:val="001643B9"/>
    <w:rsid w:val="00166B7E"/>
    <w:rsid w:val="001748F2"/>
    <w:rsid w:val="00177DB0"/>
    <w:rsid w:val="0018389C"/>
    <w:rsid w:val="00184BFF"/>
    <w:rsid w:val="001A67BB"/>
    <w:rsid w:val="001C5639"/>
    <w:rsid w:val="001C6902"/>
    <w:rsid w:val="001D34B3"/>
    <w:rsid w:val="001D4873"/>
    <w:rsid w:val="001F3502"/>
    <w:rsid w:val="001F78FF"/>
    <w:rsid w:val="002170CE"/>
    <w:rsid w:val="002459BB"/>
    <w:rsid w:val="00254BC2"/>
    <w:rsid w:val="00260184"/>
    <w:rsid w:val="002A1B9A"/>
    <w:rsid w:val="002B0C71"/>
    <w:rsid w:val="00315CB8"/>
    <w:rsid w:val="00357E45"/>
    <w:rsid w:val="0036573D"/>
    <w:rsid w:val="00383C1B"/>
    <w:rsid w:val="00385573"/>
    <w:rsid w:val="003A60BD"/>
    <w:rsid w:val="003E6E1E"/>
    <w:rsid w:val="00440BF9"/>
    <w:rsid w:val="00442858"/>
    <w:rsid w:val="00442D1B"/>
    <w:rsid w:val="00480ADA"/>
    <w:rsid w:val="0048402F"/>
    <w:rsid w:val="00486A2A"/>
    <w:rsid w:val="0049709F"/>
    <w:rsid w:val="004D10F6"/>
    <w:rsid w:val="004E2794"/>
    <w:rsid w:val="004F1CD4"/>
    <w:rsid w:val="005001D4"/>
    <w:rsid w:val="005025DD"/>
    <w:rsid w:val="005120F5"/>
    <w:rsid w:val="00517CB9"/>
    <w:rsid w:val="005654C9"/>
    <w:rsid w:val="005666B5"/>
    <w:rsid w:val="005667ED"/>
    <w:rsid w:val="005668AB"/>
    <w:rsid w:val="005A24D3"/>
    <w:rsid w:val="005A5BC7"/>
    <w:rsid w:val="005C4F52"/>
    <w:rsid w:val="005C685F"/>
    <w:rsid w:val="005D25FD"/>
    <w:rsid w:val="0061790F"/>
    <w:rsid w:val="00624322"/>
    <w:rsid w:val="0064121C"/>
    <w:rsid w:val="00642CA0"/>
    <w:rsid w:val="0064496E"/>
    <w:rsid w:val="0064660E"/>
    <w:rsid w:val="006651D3"/>
    <w:rsid w:val="006A5667"/>
    <w:rsid w:val="006A5DE3"/>
    <w:rsid w:val="006D14AF"/>
    <w:rsid w:val="00700421"/>
    <w:rsid w:val="00721AAA"/>
    <w:rsid w:val="0073507D"/>
    <w:rsid w:val="00741FFA"/>
    <w:rsid w:val="00753A92"/>
    <w:rsid w:val="00753AAF"/>
    <w:rsid w:val="007700A6"/>
    <w:rsid w:val="0079643E"/>
    <w:rsid w:val="007D07FF"/>
    <w:rsid w:val="007D3156"/>
    <w:rsid w:val="007D4F33"/>
    <w:rsid w:val="007E304E"/>
    <w:rsid w:val="007F01E6"/>
    <w:rsid w:val="008149E3"/>
    <w:rsid w:val="00814B60"/>
    <w:rsid w:val="008451F4"/>
    <w:rsid w:val="00852B07"/>
    <w:rsid w:val="00856087"/>
    <w:rsid w:val="00885EC9"/>
    <w:rsid w:val="008A3116"/>
    <w:rsid w:val="008D14C6"/>
    <w:rsid w:val="008D5376"/>
    <w:rsid w:val="008D7C9F"/>
    <w:rsid w:val="0092458D"/>
    <w:rsid w:val="00946219"/>
    <w:rsid w:val="0096551E"/>
    <w:rsid w:val="0099426E"/>
    <w:rsid w:val="009A2BD7"/>
    <w:rsid w:val="009C27E8"/>
    <w:rsid w:val="009D1BA1"/>
    <w:rsid w:val="009D577C"/>
    <w:rsid w:val="009E28DE"/>
    <w:rsid w:val="00A34753"/>
    <w:rsid w:val="00A45FA6"/>
    <w:rsid w:val="00A52AF7"/>
    <w:rsid w:val="00A57677"/>
    <w:rsid w:val="00A74E0B"/>
    <w:rsid w:val="00A9457A"/>
    <w:rsid w:val="00AA00E2"/>
    <w:rsid w:val="00AB0948"/>
    <w:rsid w:val="00AD2C0B"/>
    <w:rsid w:val="00AD5BBF"/>
    <w:rsid w:val="00AE1B5A"/>
    <w:rsid w:val="00AF5402"/>
    <w:rsid w:val="00B00A93"/>
    <w:rsid w:val="00B0485E"/>
    <w:rsid w:val="00B0565E"/>
    <w:rsid w:val="00B113C2"/>
    <w:rsid w:val="00B243AE"/>
    <w:rsid w:val="00B262AB"/>
    <w:rsid w:val="00B44DD8"/>
    <w:rsid w:val="00B556B8"/>
    <w:rsid w:val="00B55C81"/>
    <w:rsid w:val="00B70861"/>
    <w:rsid w:val="00BB380D"/>
    <w:rsid w:val="00BE2FC2"/>
    <w:rsid w:val="00C15406"/>
    <w:rsid w:val="00C76458"/>
    <w:rsid w:val="00C826D7"/>
    <w:rsid w:val="00C85CEA"/>
    <w:rsid w:val="00C915E2"/>
    <w:rsid w:val="00CF1220"/>
    <w:rsid w:val="00CF53FA"/>
    <w:rsid w:val="00D13E5D"/>
    <w:rsid w:val="00D203E9"/>
    <w:rsid w:val="00D27E4C"/>
    <w:rsid w:val="00D43B90"/>
    <w:rsid w:val="00D5419C"/>
    <w:rsid w:val="00D5646B"/>
    <w:rsid w:val="00D71FE5"/>
    <w:rsid w:val="00D85A9C"/>
    <w:rsid w:val="00D8695D"/>
    <w:rsid w:val="00D96266"/>
    <w:rsid w:val="00DB21B7"/>
    <w:rsid w:val="00DC7CED"/>
    <w:rsid w:val="00DE3376"/>
    <w:rsid w:val="00DF5AEE"/>
    <w:rsid w:val="00E37E5D"/>
    <w:rsid w:val="00E4677B"/>
    <w:rsid w:val="00E514C9"/>
    <w:rsid w:val="00E87E8C"/>
    <w:rsid w:val="00EB2880"/>
    <w:rsid w:val="00EB7CF8"/>
    <w:rsid w:val="00ED7D67"/>
    <w:rsid w:val="00EF4871"/>
    <w:rsid w:val="00F407F6"/>
    <w:rsid w:val="00FB0457"/>
    <w:rsid w:val="00FB3B23"/>
    <w:rsid w:val="00FB6080"/>
    <w:rsid w:val="00FC42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2D1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753AAF"/>
  </w:style>
  <w:style w:type="character" w:styleId="a3">
    <w:name w:val="Hyperlink"/>
    <w:basedOn w:val="a0"/>
    <w:uiPriority w:val="99"/>
    <w:semiHidden/>
    <w:unhideWhenUsed/>
    <w:rsid w:val="00753AAF"/>
    <w:rPr>
      <w:color w:val="0000FF"/>
      <w:u w:val="single"/>
    </w:rPr>
  </w:style>
  <w:style w:type="table" w:styleId="a4">
    <w:name w:val="Table Grid"/>
    <w:basedOn w:val="a1"/>
    <w:uiPriority w:val="59"/>
    <w:rsid w:val="00C85CE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1933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6CF960-F865-42B5-B09C-CC5D101112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7</TotalTime>
  <Pages>1</Pages>
  <Words>505</Words>
  <Characters>2879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3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preenko</dc:creator>
  <cp:lastModifiedBy>User</cp:lastModifiedBy>
  <cp:revision>60</cp:revision>
  <cp:lastPrinted>2019-06-06T13:31:00Z</cp:lastPrinted>
  <dcterms:created xsi:type="dcterms:W3CDTF">2016-08-30T08:09:00Z</dcterms:created>
  <dcterms:modified xsi:type="dcterms:W3CDTF">2019-06-06T13:32:00Z</dcterms:modified>
</cp:coreProperties>
</file>